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E435A2" w:rsidRDefault="00293123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59080</wp:posOffset>
                </wp:positionV>
                <wp:extent cx="1493520" cy="1600200"/>
                <wp:effectExtent l="0" t="1905" r="0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6F" w:rsidRDefault="007540F6">
                            <w:r>
                              <w:rPr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81150" cy="1171575"/>
                                  <wp:effectExtent l="19050" t="0" r="0" b="0"/>
                                  <wp:docPr id="1" name="Рисунок 1" descr="лого мин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ого мин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45pt;margin-top:20.4pt;width:117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ZegwIAABI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" stroked="f">
                <v:textbox>
                  <w:txbxContent>
                    <w:p w:rsidR="00130B6F" w:rsidRDefault="007540F6">
                      <w:r>
                        <w:rPr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1581150" cy="1171575"/>
                            <wp:effectExtent l="19050" t="0" r="0" b="0"/>
                            <wp:docPr id="1" name="Рисунок 1" descr="лого мин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 мин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CDD" w:rsidRPr="000D6FFA">
        <w:rPr>
          <w:sz w:val="24"/>
        </w:rPr>
        <w:t xml:space="preserve">Управление образования администрации </w:t>
      </w:r>
    </w:p>
    <w:p w:rsidR="00CC2CDD" w:rsidRDefault="00CC2CDD" w:rsidP="00CC2CDD">
      <w:pPr>
        <w:pStyle w:val="a5"/>
        <w:ind w:left="-426" w:right="-284"/>
        <w:rPr>
          <w:sz w:val="24"/>
        </w:rPr>
      </w:pPr>
      <w:r w:rsidRPr="000D6FFA">
        <w:rPr>
          <w:sz w:val="24"/>
        </w:rPr>
        <w:t>Соликамск</w:t>
      </w:r>
      <w:r w:rsidR="00B75D44">
        <w:rPr>
          <w:sz w:val="24"/>
        </w:rPr>
        <w:t>ого городского округ</w:t>
      </w:r>
      <w:r w:rsidR="00B75D44" w:rsidRPr="000D6FFA">
        <w:rPr>
          <w:sz w:val="24"/>
        </w:rPr>
        <w:t xml:space="preserve">а </w:t>
      </w:r>
      <w:r w:rsidRPr="000D6FFA">
        <w:rPr>
          <w:sz w:val="24"/>
        </w:rPr>
        <w:t>Пермского края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435A2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</w:t>
      </w:r>
      <w:r w:rsidR="00F92F66">
        <w:rPr>
          <w:rFonts w:ascii="Times New Roman" w:hAnsi="Times New Roman"/>
          <w:sz w:val="28"/>
          <w:szCs w:val="28"/>
        </w:rPr>
        <w:t xml:space="preserve"> сопровождения образования при у</w:t>
      </w:r>
      <w:r w:rsidRPr="000D6FFA">
        <w:rPr>
          <w:rFonts w:ascii="Times New Roman" w:hAnsi="Times New Roman"/>
          <w:sz w:val="28"/>
          <w:szCs w:val="28"/>
        </w:rPr>
        <w:t xml:space="preserve">правлении образования администрации 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Соликамск</w:t>
      </w:r>
      <w:r w:rsidR="00E435A2">
        <w:rPr>
          <w:rFonts w:ascii="Times New Roman" w:hAnsi="Times New Roman"/>
          <w:sz w:val="28"/>
          <w:szCs w:val="28"/>
        </w:rPr>
        <w:t>ого городского округ</w:t>
      </w:r>
      <w:r w:rsidRPr="000D6FFA">
        <w:rPr>
          <w:rFonts w:ascii="Times New Roman" w:hAnsi="Times New Roman"/>
          <w:sz w:val="28"/>
          <w:szCs w:val="28"/>
        </w:rPr>
        <w:t>а»</w:t>
      </w:r>
    </w:p>
    <w:p w:rsidR="00CC2CDD" w:rsidRPr="00F344CA" w:rsidRDefault="00A40459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18551</w:t>
      </w:r>
      <w:r w:rsidR="00CC2CDD" w:rsidRPr="00F344CA">
        <w:rPr>
          <w:rFonts w:ascii="Times New Roman" w:hAnsi="Times New Roman"/>
          <w:sz w:val="23"/>
          <w:szCs w:val="23"/>
        </w:rPr>
        <w:t xml:space="preserve">, Пермский край, </w:t>
      </w:r>
      <w:r w:rsidR="00CA6BBB" w:rsidRPr="00F344CA">
        <w:rPr>
          <w:rFonts w:ascii="Times New Roman" w:hAnsi="Times New Roman"/>
          <w:sz w:val="23"/>
          <w:szCs w:val="23"/>
        </w:rPr>
        <w:t>г. Соликамск</w:t>
      </w:r>
      <w:r w:rsidR="00CA6BBB">
        <w:rPr>
          <w:rFonts w:ascii="Times New Roman" w:hAnsi="Times New Roman"/>
          <w:sz w:val="23"/>
          <w:szCs w:val="23"/>
        </w:rPr>
        <w:t>,</w:t>
      </w:r>
      <w:r w:rsidR="00CA6BBB" w:rsidRPr="00F344CA">
        <w:rPr>
          <w:rFonts w:ascii="Times New Roman" w:hAnsi="Times New Roman"/>
          <w:sz w:val="23"/>
          <w:szCs w:val="23"/>
        </w:rPr>
        <w:t xml:space="preserve"> </w:t>
      </w:r>
      <w:r w:rsidR="00CC2CDD" w:rsidRPr="00F344CA">
        <w:rPr>
          <w:rFonts w:ascii="Times New Roman" w:hAnsi="Times New Roman"/>
          <w:sz w:val="23"/>
          <w:szCs w:val="23"/>
        </w:rPr>
        <w:t xml:space="preserve">ул. </w:t>
      </w:r>
      <w:r w:rsidR="00C30088">
        <w:rPr>
          <w:rFonts w:ascii="Times New Roman" w:hAnsi="Times New Roman"/>
          <w:sz w:val="23"/>
          <w:szCs w:val="23"/>
        </w:rPr>
        <w:t>20</w:t>
      </w:r>
      <w:r w:rsidR="00E435A2">
        <w:rPr>
          <w:rFonts w:ascii="Times New Roman" w:hAnsi="Times New Roman"/>
          <w:sz w:val="23"/>
          <w:szCs w:val="23"/>
        </w:rPr>
        <w:t>-</w:t>
      </w:r>
      <w:r w:rsidR="00C30088">
        <w:rPr>
          <w:rFonts w:ascii="Times New Roman" w:hAnsi="Times New Roman"/>
          <w:sz w:val="23"/>
          <w:szCs w:val="23"/>
        </w:rPr>
        <w:t>лет</w:t>
      </w:r>
      <w:r w:rsidR="00E435A2">
        <w:rPr>
          <w:rFonts w:ascii="Times New Roman" w:hAnsi="Times New Roman"/>
          <w:sz w:val="23"/>
          <w:szCs w:val="23"/>
        </w:rPr>
        <w:t>ия</w:t>
      </w:r>
      <w:r w:rsidR="00C30088">
        <w:rPr>
          <w:rFonts w:ascii="Times New Roman" w:hAnsi="Times New Roman"/>
          <w:sz w:val="23"/>
          <w:szCs w:val="23"/>
        </w:rPr>
        <w:t xml:space="preserve"> Победы</w:t>
      </w:r>
      <w:r w:rsidR="00CC2CDD" w:rsidRPr="00F344CA">
        <w:rPr>
          <w:rFonts w:ascii="Times New Roman" w:hAnsi="Times New Roman"/>
          <w:sz w:val="23"/>
          <w:szCs w:val="23"/>
        </w:rPr>
        <w:t xml:space="preserve">, </w:t>
      </w:r>
      <w:r w:rsidR="00C30088">
        <w:rPr>
          <w:rFonts w:ascii="Times New Roman" w:hAnsi="Times New Roman"/>
          <w:sz w:val="23"/>
          <w:szCs w:val="23"/>
        </w:rPr>
        <w:t>д.10</w:t>
      </w:r>
    </w:p>
    <w:p w:rsidR="00CC2CDD" w:rsidRPr="00F344CA" w:rsidRDefault="00C30088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./факс: 8</w:t>
      </w:r>
      <w:r w:rsidR="005D6063">
        <w:rPr>
          <w:rFonts w:ascii="Times New Roman" w:hAnsi="Times New Roman"/>
          <w:sz w:val="23"/>
          <w:szCs w:val="23"/>
        </w:rPr>
        <w:t xml:space="preserve"> (34-253) 3-45-46</w:t>
      </w:r>
      <w:r w:rsidR="00CC2CDD" w:rsidRPr="00F344CA">
        <w:rPr>
          <w:rFonts w:ascii="Times New Roman" w:hAnsi="Times New Roman"/>
          <w:sz w:val="23"/>
          <w:szCs w:val="23"/>
        </w:rPr>
        <w:t>,  E-</w:t>
      </w:r>
      <w:proofErr w:type="spellStart"/>
      <w:r w:rsidR="00CC2CDD"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="00CC2CDD" w:rsidRPr="00F344CA">
        <w:rPr>
          <w:rFonts w:ascii="Times New Roman" w:hAnsi="Times New Roman"/>
          <w:sz w:val="23"/>
          <w:szCs w:val="23"/>
        </w:rPr>
        <w:t xml:space="preserve">: </w:t>
      </w:r>
      <w:hyperlink r:id="rId9" w:history="1">
        <w:r w:rsidR="00CC2CDD"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293123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254750" cy="50165"/>
                <wp:effectExtent l="9525" t="10160" r="12700" b="158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50165"/>
                          <a:chOff x="1423" y="3434"/>
                          <a:chExt cx="9850" cy="79"/>
                        </a:xfrm>
                      </wpg:grpSpPr>
                      <wps:wsp>
                        <wps:cNvPr id="11" name="Line 20"/>
                        <wps:cNvCnPr/>
                        <wps:spPr bwMode="auto">
                          <a:xfrm flipV="1">
                            <a:off x="3109" y="3434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423" y="3513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8633" y="350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.75pt;margin-top:6.8pt;width:492.5pt;height:3.95pt;z-index:251655680" coordorigin="1423,3434" coordsize="98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">
                <v:line id="Line 20" o:spid="_x0000_s1027" style="position:absolute;flip:y;visibility:visible;mso-wrap-style:square" from="3109,3434" to="1126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line id="Line 21" o:spid="_x0000_s1028" style="position:absolute;visibility:visible;mso-wrap-style:square" from="1423,3513" to="4224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22" o:spid="_x0000_s1029" style="position:absolute;visibility:visible;mso-wrap-style:square" from="8633,3509" to="11273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293123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5862</wp:posOffset>
                </wp:positionH>
                <wp:positionV relativeFrom="paragraph">
                  <wp:posOffset>27747</wp:posOffset>
                </wp:positionV>
                <wp:extent cx="2879725" cy="1614115"/>
                <wp:effectExtent l="0" t="0" r="0" b="571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1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BCC" w:rsidRPr="00986EDB" w:rsidRDefault="00D70075" w:rsidP="00986EDB">
                            <w:pPr>
                              <w:pStyle w:val="aa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ям М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9.3pt;margin-top:2.2pt;width:226.75pt;height:1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n4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" filled="f" stroked="f">
                <v:textbox>
                  <w:txbxContent>
                    <w:p w:rsidR="00621BCC" w:rsidRPr="00986EDB" w:rsidRDefault="00D70075" w:rsidP="00986EDB">
                      <w:pPr>
                        <w:pStyle w:val="aa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уководителям М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0480</wp:posOffset>
                </wp:positionV>
                <wp:extent cx="179705" cy="179705"/>
                <wp:effectExtent l="5080" t="11430" r="5715" b="889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238" y="7047"/>
                          <a:chExt cx="283" cy="283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5518" y="70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H="1">
                            <a:off x="5238" y="70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2.4pt;margin-top:2.4pt;width:14.15pt;height:14.15pt;z-index:251656704" coordorigin="5238,704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">
                <v:line id="Line 27" o:spid="_x0000_s1027" style="position:absolute;visibility:visible;mso-wrap-style:square" from="5518,7047" to="551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8" o:spid="_x0000_s1028" style="position:absolute;flip:x;visibility:visible;mso-wrap-style:square" from="5238,7047" to="5521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6350</wp:posOffset>
                </wp:positionV>
                <wp:extent cx="179705" cy="179705"/>
                <wp:effectExtent l="7620" t="12700" r="12700" b="762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3718" y="8667"/>
                          <a:chExt cx="283" cy="283"/>
                        </a:xfrm>
                      </wpg:grpSpPr>
                      <wps:wsp>
                        <wps:cNvPr id="4" name="Line 34"/>
                        <wps:cNvCnPr/>
                        <wps:spPr bwMode="auto">
                          <a:xfrm>
                            <a:off x="3718" y="866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>
                            <a:off x="3718" y="866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49.6pt;margin-top:-.5pt;width:14.15pt;height:14.15pt;z-index:251658752" coordorigin="3718,86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">
                <v:line id="Line 34" o:spid="_x0000_s1027" style="position:absolute;visibility:visible;mso-wrap-style:square" from="3718,8667" to="3718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28" style="position:absolute;visibility:visible;mso-wrap-style:square" from="3718,8667" to="4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600D2C" w:rsidTr="00A82895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600D2C" w:rsidRDefault="00D620EF" w:rsidP="007A65A1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  <w:r w:rsidR="007A65A1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  <w:r w:rsidR="004C19BA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E16FFD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202</w:t>
            </w:r>
            <w:r w:rsidR="006C4D5B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</w:tc>
        <w:tc>
          <w:tcPr>
            <w:tcW w:w="273" w:type="dxa"/>
            <w:vAlign w:val="center"/>
          </w:tcPr>
          <w:p w:rsidR="009E023C" w:rsidRPr="00600D2C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00D2C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  <w:r w:rsidR="007477EF" w:rsidRP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4C19BA" w:rsidRPr="006C4D5B" w:rsidRDefault="00673F56" w:rsidP="005F67C2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28</w:t>
            </w: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E951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7B6" w:rsidRDefault="00D367B6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2E" w:rsidRDefault="00293123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400F48" wp14:editId="1C96F6B4">
                <wp:simplePos x="0" y="0"/>
                <wp:positionH relativeFrom="column">
                  <wp:posOffset>48950</wp:posOffset>
                </wp:positionH>
                <wp:positionV relativeFrom="paragraph">
                  <wp:posOffset>122389</wp:posOffset>
                </wp:positionV>
                <wp:extent cx="2636520" cy="755374"/>
                <wp:effectExtent l="0" t="0" r="0" b="6985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AE5" w:rsidRDefault="00D620EF" w:rsidP="002E045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673F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тоянии ДДТТ за 11 месяцев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3.85pt;margin-top:9.65pt;width:207.6pt;height:5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wBxgIAAME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" filled="f" stroked="f">
                <v:textbox>
                  <w:txbxContent>
                    <w:p w:rsidR="00C45AE5" w:rsidRDefault="00D620EF" w:rsidP="002E045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</w:t>
                      </w:r>
                      <w:r w:rsidR="00673F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тоянии ДДТТ за 11 месяцев 2022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57384B8" wp14:editId="7BB7719D">
                <wp:simplePos x="0" y="0"/>
                <wp:positionH relativeFrom="column">
                  <wp:posOffset>250634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28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H="1"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7.35pt;margin-top:9.35pt;width:14.15pt;height:14.15pt;z-index:251670016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">
                <v:line id="Line 18" o:spid="_x0000_s1027" style="position:absolute;visibility:visible;mso-wrap-style:squar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flip:x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78E8E05" wp14:editId="42EB249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75pt;margin-top:9.35pt;width:14.15pt;height:14.15pt;z-index:25166796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">
                <v:line id="Line 15" o:spid="_x0000_s1027" style="position:absolute;visibility:visible;mso-wrap-style:square" from="0,0" to="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" o:spid="_x0000_s1028" style="position:absolute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154288" w:rsidRDefault="00154288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FD3" w:rsidRDefault="00272FD3" w:rsidP="002B0BC4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C45AE5" w:rsidRDefault="00C45AE5" w:rsidP="00AA17E3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C83ABF" w:rsidRDefault="00C83ABF" w:rsidP="00C40BAE">
      <w:pPr>
        <w:spacing w:after="0" w:line="360" w:lineRule="exact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F4966" w:rsidRDefault="00E17F69" w:rsidP="00C83A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17F69">
        <w:rPr>
          <w:rFonts w:ascii="Times New Roman" w:hAnsi="Times New Roman"/>
          <w:sz w:val="28"/>
          <w:szCs w:val="24"/>
        </w:rPr>
        <w:t>Ува</w:t>
      </w:r>
      <w:r>
        <w:rPr>
          <w:rFonts w:ascii="Times New Roman" w:hAnsi="Times New Roman"/>
          <w:sz w:val="28"/>
          <w:szCs w:val="24"/>
        </w:rPr>
        <w:t>жаем</w:t>
      </w:r>
      <w:r w:rsidR="00A869D7">
        <w:rPr>
          <w:rFonts w:ascii="Times New Roman" w:hAnsi="Times New Roman"/>
          <w:sz w:val="28"/>
          <w:szCs w:val="24"/>
        </w:rPr>
        <w:t>ы</w:t>
      </w:r>
      <w:r w:rsidR="00DB54CA">
        <w:rPr>
          <w:rFonts w:ascii="Times New Roman" w:hAnsi="Times New Roman"/>
          <w:sz w:val="28"/>
          <w:szCs w:val="24"/>
        </w:rPr>
        <w:t>е</w:t>
      </w:r>
      <w:r w:rsidR="00B73347">
        <w:rPr>
          <w:rFonts w:ascii="Times New Roman" w:hAnsi="Times New Roman"/>
          <w:sz w:val="28"/>
          <w:szCs w:val="24"/>
        </w:rPr>
        <w:t xml:space="preserve"> </w:t>
      </w:r>
      <w:r w:rsidR="001C3E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D70075">
        <w:rPr>
          <w:rFonts w:ascii="Times New Roman" w:hAnsi="Times New Roman"/>
          <w:sz w:val="28"/>
          <w:szCs w:val="24"/>
        </w:rPr>
        <w:t>руководители</w:t>
      </w:r>
      <w:r w:rsidR="00EE2C9B">
        <w:rPr>
          <w:rFonts w:ascii="Times New Roman" w:hAnsi="Times New Roman"/>
          <w:sz w:val="28"/>
          <w:szCs w:val="24"/>
        </w:rPr>
        <w:t>!</w:t>
      </w:r>
    </w:p>
    <w:p w:rsidR="00C40BAE" w:rsidRDefault="00C40BAE" w:rsidP="00C83ABF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</w:p>
    <w:p w:rsidR="00673F56" w:rsidRDefault="00130C39" w:rsidP="00673F56">
      <w:pPr>
        <w:pStyle w:val="af6"/>
        <w:spacing w:after="0" w:line="240" w:lineRule="auto"/>
        <w:ind w:firstLine="709"/>
        <w:contextualSpacing/>
        <w:jc w:val="both"/>
        <w:rPr>
          <w:color w:val="1C1C1B"/>
          <w:szCs w:val="28"/>
          <w:shd w:val="clear" w:color="auto" w:fill="FFFFFF"/>
        </w:rPr>
      </w:pPr>
      <w:r w:rsidRPr="007A65A1">
        <w:rPr>
          <w:color w:val="1C1C1B"/>
          <w:szCs w:val="28"/>
          <w:shd w:val="clear" w:color="auto" w:fill="FFFFFF"/>
        </w:rPr>
        <w:t xml:space="preserve">В соответствии с письмом </w:t>
      </w:r>
      <w:r w:rsidR="00673F56">
        <w:rPr>
          <w:color w:val="1C1C1B"/>
          <w:szCs w:val="28"/>
          <w:shd w:val="clear" w:color="auto" w:fill="FFFFFF"/>
        </w:rPr>
        <w:t>отдела ГИБДД ОМВД России по Соликамскому городскому округу от 05.12.2022г. направляем информацию о состоянии детского дорожно-транспортного травматизма за 11 месяцев 2022 года.</w:t>
      </w:r>
    </w:p>
    <w:p w:rsidR="00673F56" w:rsidRDefault="00673F56" w:rsidP="00673F56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о итогам  11 месяцев текущего года на территории Соликамского городского округа зарегистрировано 8 ДТП с участием несовершеннолетних в возрасте до 16 лет, в результате которых 1 несовершеннолетний погиб и 9 получили ранения различной степени тяжести.</w:t>
      </w:r>
    </w:p>
    <w:p w:rsidR="00673F56" w:rsidRDefault="00673F56" w:rsidP="00673F56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Из этого числа ДТП по вине водителей зарегистрировано 5 ДТП. По неосторожности самих детей зарегистрировано 3 ДТП.</w:t>
      </w:r>
    </w:p>
    <w:p w:rsidR="001F389D" w:rsidRDefault="00673F56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ТП с участием несовершеннолетних произошли:</w:t>
      </w:r>
    </w:p>
    <w:p w:rsidR="001F389D" w:rsidRP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 xml:space="preserve">-  </w:t>
      </w:r>
      <w:r w:rsidRPr="001F389D">
        <w:rPr>
          <w:rFonts w:ascii="Times New Roman" w:hAnsi="Times New Roman"/>
          <w:sz w:val="28"/>
        </w:rPr>
        <w:t>02 января 2022 года  в 15.30 часов на  проезжей части по  ул. Революции -  пострадал 11 - летний пассажир (вина водителя);</w:t>
      </w:r>
    </w:p>
    <w:p w:rsidR="001F389D" w:rsidRP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>-  07 июня 2021 года  в 16.10 часов  на проезжей части по ул. Всеобуча – пострадал 11 – летний пассажир (вина в</w:t>
      </w:r>
      <w:r w:rsidRPr="001F389D">
        <w:rPr>
          <w:rFonts w:ascii="Times New Roman" w:hAnsi="Times New Roman"/>
          <w:sz w:val="28"/>
        </w:rPr>
        <w:t>одителя)</w:t>
      </w:r>
    </w:p>
    <w:p w:rsidR="001F389D" w:rsidRP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>-  11 июня 2021 года в 18.10 часов на проезжей части по ул. Соликамское шоссе – пострадал 2 – летний пассажир (вина водителя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 xml:space="preserve">-  12 июля 2022 года в 19.30 часов  проезжая часть по ул. </w:t>
      </w:r>
      <w:proofErr w:type="spellStart"/>
      <w:r w:rsidRPr="001F389D">
        <w:rPr>
          <w:rFonts w:ascii="Times New Roman" w:hAnsi="Times New Roman"/>
          <w:sz w:val="28"/>
        </w:rPr>
        <w:t>Перекопской</w:t>
      </w:r>
      <w:proofErr w:type="spellEnd"/>
      <w:r w:rsidRPr="001F389D">
        <w:rPr>
          <w:rFonts w:ascii="Times New Roman" w:hAnsi="Times New Roman"/>
          <w:sz w:val="28"/>
        </w:rPr>
        <w:t xml:space="preserve"> - пострадал 6 – летний велосипедист (</w:t>
      </w:r>
      <w:r w:rsidRPr="001F389D">
        <w:rPr>
          <w:rFonts w:ascii="Times New Roman" w:hAnsi="Times New Roman"/>
          <w:sz w:val="28"/>
        </w:rPr>
        <w:t>неосторожность  ребенка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20 августа 2022 года в 11.51 часов проезжая часть по ул. Набережная, д. 129 а – 11-летний велосипедист </w:t>
      </w:r>
      <w:r w:rsidRPr="001F389D">
        <w:rPr>
          <w:rFonts w:ascii="Times New Roman" w:hAnsi="Times New Roman"/>
          <w:sz w:val="28"/>
        </w:rPr>
        <w:t>(неосторожность  ребенка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- 04 сентября 2022 года в 13.50 часов ул. Пермская – погиб 14-летний водитель, пострадали 12-летний и 10-летний пассажиры (</w:t>
      </w:r>
      <w:r w:rsidRPr="001F389D">
        <w:rPr>
          <w:rFonts w:ascii="Times New Roman" w:hAnsi="Times New Roman"/>
          <w:sz w:val="28"/>
        </w:rPr>
        <w:t xml:space="preserve">неосторожность  </w:t>
      </w:r>
      <w:r>
        <w:rPr>
          <w:rFonts w:ascii="Times New Roman" w:hAnsi="Times New Roman"/>
          <w:sz w:val="28"/>
        </w:rPr>
        <w:t>детей</w:t>
      </w:r>
      <w:r w:rsidRPr="001F389D">
        <w:rPr>
          <w:rFonts w:ascii="Times New Roman" w:hAnsi="Times New Roman"/>
          <w:sz w:val="28"/>
        </w:rPr>
        <w:t>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14 октября 2022 года в 23.30 часов нерегулируемый перекресток пр. Строителей – ул. Северная - пострадал 11-летний пешеход (вина водителя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24 ноября 2022 года в 13.30 часов лесная дорога в направлении п. </w:t>
      </w:r>
      <w:proofErr w:type="spellStart"/>
      <w:r>
        <w:rPr>
          <w:rFonts w:ascii="Times New Roman" w:hAnsi="Times New Roman"/>
          <w:sz w:val="28"/>
        </w:rPr>
        <w:t>Мишарино</w:t>
      </w:r>
      <w:proofErr w:type="spellEnd"/>
      <w:r>
        <w:rPr>
          <w:rFonts w:ascii="Times New Roman" w:hAnsi="Times New Roman"/>
          <w:sz w:val="28"/>
        </w:rPr>
        <w:t xml:space="preserve"> – пострадал 9-летний пассажир (вина водителя).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недопущения фактов дорожно-транспортных происшествий с участием детей  и снижения тяжести их последствий просим организовать выполнение следующих мероприятий:</w:t>
      </w:r>
    </w:p>
    <w:p w:rsidR="001F389D" w:rsidRDefault="00902C05" w:rsidP="00902C05">
      <w:pPr>
        <w:pStyle w:val="af0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902C05">
        <w:rPr>
          <w:rFonts w:ascii="Times New Roman" w:hAnsi="Times New Roman"/>
          <w:sz w:val="28"/>
        </w:rPr>
        <w:t xml:space="preserve">Разместить на официальных  сайтах, страницах социальных сетей образовательных учреждений информацию о состоянии детского дорожно – транспортного травматизма по итогам </w:t>
      </w:r>
      <w:r>
        <w:rPr>
          <w:rFonts w:ascii="Times New Roman" w:hAnsi="Times New Roman"/>
          <w:sz w:val="28"/>
        </w:rPr>
        <w:t xml:space="preserve">11 </w:t>
      </w:r>
      <w:r w:rsidRPr="00902C05">
        <w:rPr>
          <w:rFonts w:ascii="Times New Roman" w:hAnsi="Times New Roman"/>
          <w:sz w:val="28"/>
        </w:rPr>
        <w:t>месяцев 2022 года;  рекомендаций о соблюдении</w:t>
      </w:r>
      <w:r>
        <w:rPr>
          <w:rFonts w:ascii="Times New Roman" w:hAnsi="Times New Roman"/>
          <w:sz w:val="28"/>
        </w:rPr>
        <w:t xml:space="preserve"> правил дорожного движения в зимний период; рекомендаций для родителей о необходимости использования на одежде детей </w:t>
      </w:r>
      <w:proofErr w:type="spellStart"/>
      <w:r>
        <w:rPr>
          <w:rFonts w:ascii="Times New Roman" w:hAnsi="Times New Roman"/>
          <w:sz w:val="28"/>
        </w:rPr>
        <w:t>световозвращающих</w:t>
      </w:r>
      <w:proofErr w:type="spellEnd"/>
      <w:r>
        <w:rPr>
          <w:rFonts w:ascii="Times New Roman" w:hAnsi="Times New Roman"/>
          <w:sz w:val="28"/>
        </w:rPr>
        <w:t xml:space="preserve"> элементов, соблюдения ПДД при переходе проезжей части, использовании при движении из школы и обратно безопасного пути «Дом-Школа-Дом», о запрете катания на «опасных горках».</w:t>
      </w:r>
    </w:p>
    <w:p w:rsidR="00902C05" w:rsidRDefault="00902C05" w:rsidP="00902C05">
      <w:pPr>
        <w:pStyle w:val="af0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и провести совместно с сотрудниками ГИБДД  акцию по безопасности дорожного движения «Полицейский Дед Мороз», рейд по безопасности дорожного движения  «Родительский патруль» с целью выявления опасных мест, мест возможного скатывания на проезжую часть с опасных горок.</w:t>
      </w:r>
    </w:p>
    <w:p w:rsidR="00902C05" w:rsidRDefault="00902C05" w:rsidP="00902C05">
      <w:pPr>
        <w:pStyle w:val="af0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проведение инструктажей по безопасности дорожного движения в зимний период, бесед  «Внимательный пешеход»</w:t>
      </w:r>
      <w:r w:rsidR="003551CC">
        <w:rPr>
          <w:rFonts w:ascii="Times New Roman" w:hAnsi="Times New Roman"/>
          <w:sz w:val="28"/>
        </w:rPr>
        <w:t>, «Светоотражатели», «Опасные горки» и др. Включить в повестки родительских собраний вопросы профилактики детского дорожно-транспортного травматизма.</w:t>
      </w:r>
    </w:p>
    <w:p w:rsidR="003551CC" w:rsidRDefault="003551CC" w:rsidP="00902C05">
      <w:pPr>
        <w:pStyle w:val="af0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ить практику проведения ежедневных «минуток безопасности» 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начальных классов.</w:t>
      </w:r>
    </w:p>
    <w:p w:rsidR="003551CC" w:rsidRDefault="003551CC" w:rsidP="00902C05">
      <w:pPr>
        <w:pStyle w:val="af0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ова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ьзованием </w:t>
      </w:r>
      <w:proofErr w:type="spellStart"/>
      <w:r>
        <w:rPr>
          <w:rFonts w:ascii="Times New Roman" w:hAnsi="Times New Roman"/>
          <w:sz w:val="28"/>
        </w:rPr>
        <w:t>световозвращающих</w:t>
      </w:r>
      <w:proofErr w:type="spellEnd"/>
      <w:r>
        <w:rPr>
          <w:rFonts w:ascii="Times New Roman" w:hAnsi="Times New Roman"/>
          <w:sz w:val="28"/>
        </w:rPr>
        <w:t xml:space="preserve"> элементов на одежде обучающихся.</w:t>
      </w:r>
    </w:p>
    <w:p w:rsidR="003551CC" w:rsidRDefault="003551CC" w:rsidP="00902C05">
      <w:pPr>
        <w:pStyle w:val="af0"/>
        <w:numPr>
          <w:ilvl w:val="0"/>
          <w:numId w:val="1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ть при проведении  тестирования на знание Правил дорожного движения предложенный пакет заданий (приложение 2).</w:t>
      </w:r>
    </w:p>
    <w:p w:rsidR="003551CC" w:rsidRDefault="003551CC" w:rsidP="003551CC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3551CC" w:rsidRDefault="003551CC" w:rsidP="003551CC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 на 41 л. в 1экз.</w:t>
      </w:r>
    </w:p>
    <w:p w:rsidR="003551CC" w:rsidRDefault="003551CC" w:rsidP="003551CC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3551CC" w:rsidRDefault="003551CC" w:rsidP="003551CC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C40BAE" w:rsidRPr="003551CC" w:rsidRDefault="002E0458" w:rsidP="003551CC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Д</w:t>
      </w:r>
      <w:r w:rsidR="00E17F69"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 xml:space="preserve">иректор </w:t>
      </w:r>
      <w:r w:rsidR="00E17F69" w:rsidRPr="008156EE">
        <w:rPr>
          <w:rFonts w:ascii="Times New Roman" w:hAnsi="Times New Roman"/>
          <w:sz w:val="28"/>
          <w:szCs w:val="28"/>
        </w:rPr>
        <w:t xml:space="preserve">МБУ </w:t>
      </w:r>
      <w:r w:rsidR="00E17F69">
        <w:rPr>
          <w:rFonts w:ascii="Times New Roman" w:hAnsi="Times New Roman"/>
          <w:sz w:val="28"/>
          <w:szCs w:val="28"/>
        </w:rPr>
        <w:t>«</w:t>
      </w:r>
      <w:r w:rsidR="00E17F69" w:rsidRPr="008156EE">
        <w:rPr>
          <w:rFonts w:ascii="Times New Roman" w:hAnsi="Times New Roman"/>
          <w:sz w:val="28"/>
          <w:szCs w:val="28"/>
        </w:rPr>
        <w:t>ЦИМС образования</w:t>
      </w:r>
      <w:r w:rsidR="00E17F69">
        <w:rPr>
          <w:rFonts w:ascii="Times New Roman" w:hAnsi="Times New Roman"/>
          <w:sz w:val="28"/>
          <w:szCs w:val="28"/>
        </w:rPr>
        <w:t>»</w:t>
      </w:r>
      <w:r w:rsidR="00E17F69" w:rsidRPr="008156EE">
        <w:rPr>
          <w:rFonts w:ascii="Times New Roman" w:hAnsi="Times New Roman"/>
          <w:sz w:val="28"/>
          <w:szCs w:val="28"/>
        </w:rPr>
        <w:t xml:space="preserve">       </w:t>
      </w:r>
      <w:r w:rsidR="006548F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21E16">
        <w:rPr>
          <w:rFonts w:ascii="Times New Roman" w:hAnsi="Times New Roman"/>
          <w:sz w:val="28"/>
          <w:szCs w:val="28"/>
        </w:rPr>
        <w:t xml:space="preserve">    </w:t>
      </w:r>
      <w:r w:rsidR="006C4D5B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6C4D5B">
        <w:rPr>
          <w:rFonts w:ascii="Times New Roman" w:hAnsi="Times New Roman"/>
          <w:sz w:val="28"/>
          <w:szCs w:val="28"/>
        </w:rPr>
        <w:t>Лаздовская</w:t>
      </w:r>
      <w:proofErr w:type="spellEnd"/>
    </w:p>
    <w:p w:rsidR="00C83ABF" w:rsidRDefault="00C83ABF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C83ABF" w:rsidRDefault="00C83ABF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D620EF" w:rsidRDefault="00D620EF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B73347" w:rsidRDefault="00B73347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.А. Белкина</w:t>
      </w:r>
    </w:p>
    <w:p w:rsidR="006E2C0C" w:rsidRDefault="00ED28A9" w:rsidP="00C6125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4"/>
        </w:rPr>
        <w:t>8 (34 253)</w:t>
      </w:r>
      <w:r w:rsidR="00B73347">
        <w:rPr>
          <w:rFonts w:ascii="Times New Roman" w:hAnsi="Times New Roman"/>
          <w:sz w:val="20"/>
          <w:szCs w:val="24"/>
        </w:rPr>
        <w:t>3 43 54</w:t>
      </w:r>
      <w:r w:rsidR="00C16C2D" w:rsidRPr="00C16C2D">
        <w:rPr>
          <w:rFonts w:ascii="Times New Roman" w:hAnsi="Times New Roman"/>
          <w:sz w:val="26"/>
          <w:szCs w:val="26"/>
        </w:rPr>
        <w:t xml:space="preserve"> </w:t>
      </w:r>
    </w:p>
    <w:p w:rsidR="003551CC" w:rsidRDefault="003551CC" w:rsidP="003551CC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3551CC" w:rsidRDefault="003551CC" w:rsidP="003551CC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3551CC" w:rsidRDefault="003551CC" w:rsidP="003551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имание – опасные горки!</w:t>
      </w:r>
    </w:p>
    <w:p w:rsidR="003551CC" w:rsidRDefault="003551CC" w:rsidP="003551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551CC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важаемые взрослые! Госавтоинспекция Соликамского городского округа напоминает: дети с восторгом и радостью катаются с несанкционированных горок, вводя в ужас водителей, вылетая под колёса автомобилей на любимой «ватрушке».</w:t>
      </w:r>
    </w:p>
    <w:p w:rsidR="003551CC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астую, прямо на глазах у «бдительных» родителей, а порой и вместе с ними.</w:t>
      </w:r>
    </w:p>
    <w:p w:rsidR="003551CC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Любящие родители – это ответственные взрослые! </w:t>
      </w:r>
      <w:r w:rsidR="00BE7FBC">
        <w:rPr>
          <w:rFonts w:ascii="Times New Roman" w:hAnsi="Times New Roman"/>
          <w:sz w:val="26"/>
          <w:szCs w:val="26"/>
        </w:rPr>
        <w:t>Пользуйтесь горками, специально обустроенными и главное безопасными! Объясните детям, что катание со снежных валов и мест временного складирования снега опасно для жизни. Ещё раз напомните ребятам о том, что транспортное средство невозможно остановить мгновенно. Не оставайтесь равнодушными и не проходите мимо, если заметили, что чужой ребёнок подвергает свою жизнь опасности.</w:t>
      </w:r>
    </w:p>
    <w:p w:rsidR="00BE7FBC" w:rsidRDefault="00BE7FB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 случае обнаружения опасных горок, снежных валов и наледей, используемых детьми для игр, в целях их последующей ликвидации, просим Вас сообщить в службу экстренного реагирования «112», а также в Отдел МВД России по Соликамскому городскому округу по телефонам «02», с мобильного «102»  или 7 57 27, Отдел ГИБДД ОМВД России по Соликамскому городскому округу 7 80 90.</w:t>
      </w:r>
      <w:proofErr w:type="gramEnd"/>
    </w:p>
    <w:p w:rsidR="00BE7FBC" w:rsidRDefault="00BE7FB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делать  зимние игры и забавы детей безопасными – наша общая задача!</w:t>
      </w:r>
      <w:bookmarkStart w:id="0" w:name="_GoBack"/>
      <w:bookmarkEnd w:id="0"/>
    </w:p>
    <w:p w:rsidR="003551CC" w:rsidRPr="00C16C2D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3551CC" w:rsidRPr="00C16C2D" w:rsidSect="00D620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24D43"/>
    <w:multiLevelType w:val="hybridMultilevel"/>
    <w:tmpl w:val="360E274E"/>
    <w:lvl w:ilvl="0" w:tplc="D0502970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C27431"/>
    <w:multiLevelType w:val="hybridMultilevel"/>
    <w:tmpl w:val="D3CCE620"/>
    <w:lvl w:ilvl="0" w:tplc="05EEE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4F81"/>
    <w:multiLevelType w:val="hybridMultilevel"/>
    <w:tmpl w:val="BD0C17E4"/>
    <w:lvl w:ilvl="0" w:tplc="DDC69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4713C"/>
    <w:multiLevelType w:val="hybridMultilevel"/>
    <w:tmpl w:val="19764CBC"/>
    <w:lvl w:ilvl="0" w:tplc="968A9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7306A"/>
    <w:multiLevelType w:val="hybridMultilevel"/>
    <w:tmpl w:val="E76240F0"/>
    <w:lvl w:ilvl="0" w:tplc="81AC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15E"/>
    <w:rsid w:val="00013349"/>
    <w:rsid w:val="00017BE0"/>
    <w:rsid w:val="00031E67"/>
    <w:rsid w:val="000332E5"/>
    <w:rsid w:val="00034329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61B2F"/>
    <w:rsid w:val="00063978"/>
    <w:rsid w:val="00065C36"/>
    <w:rsid w:val="00065DD9"/>
    <w:rsid w:val="0007320B"/>
    <w:rsid w:val="000764B8"/>
    <w:rsid w:val="000771AF"/>
    <w:rsid w:val="00077B4E"/>
    <w:rsid w:val="000804C1"/>
    <w:rsid w:val="00083C43"/>
    <w:rsid w:val="000844AF"/>
    <w:rsid w:val="000869EB"/>
    <w:rsid w:val="00087FC8"/>
    <w:rsid w:val="000907CE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0C39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9C0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17CC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0F77"/>
    <w:rsid w:val="001E138C"/>
    <w:rsid w:val="001E15DA"/>
    <w:rsid w:val="001E1C87"/>
    <w:rsid w:val="001E41A8"/>
    <w:rsid w:val="001E456E"/>
    <w:rsid w:val="001E599D"/>
    <w:rsid w:val="001E65F6"/>
    <w:rsid w:val="001F008B"/>
    <w:rsid w:val="001F2D96"/>
    <w:rsid w:val="001F302F"/>
    <w:rsid w:val="001F389D"/>
    <w:rsid w:val="001F45B7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6DAC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E72"/>
    <w:rsid w:val="00251FBA"/>
    <w:rsid w:val="00252D87"/>
    <w:rsid w:val="00263108"/>
    <w:rsid w:val="00263656"/>
    <w:rsid w:val="00263DD3"/>
    <w:rsid w:val="002701C5"/>
    <w:rsid w:val="002727D9"/>
    <w:rsid w:val="00272FD3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A7C62"/>
    <w:rsid w:val="002B0502"/>
    <w:rsid w:val="002B0BC4"/>
    <w:rsid w:val="002B14D9"/>
    <w:rsid w:val="002B1D64"/>
    <w:rsid w:val="002B7DA6"/>
    <w:rsid w:val="002C2046"/>
    <w:rsid w:val="002C5F90"/>
    <w:rsid w:val="002D0105"/>
    <w:rsid w:val="002D177F"/>
    <w:rsid w:val="002D3F89"/>
    <w:rsid w:val="002D4224"/>
    <w:rsid w:val="002D568A"/>
    <w:rsid w:val="002D6043"/>
    <w:rsid w:val="002D79F8"/>
    <w:rsid w:val="002D7C9D"/>
    <w:rsid w:val="002E0458"/>
    <w:rsid w:val="002E0797"/>
    <w:rsid w:val="002E2F69"/>
    <w:rsid w:val="002E4FAF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1CC"/>
    <w:rsid w:val="00355ADA"/>
    <w:rsid w:val="003565E6"/>
    <w:rsid w:val="00363EFE"/>
    <w:rsid w:val="00364988"/>
    <w:rsid w:val="00365476"/>
    <w:rsid w:val="00374D61"/>
    <w:rsid w:val="003761B8"/>
    <w:rsid w:val="0037624A"/>
    <w:rsid w:val="00380BCE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68F"/>
    <w:rsid w:val="003A4BD3"/>
    <w:rsid w:val="003A7B0D"/>
    <w:rsid w:val="003B007F"/>
    <w:rsid w:val="003B3814"/>
    <w:rsid w:val="003B4002"/>
    <w:rsid w:val="003B5712"/>
    <w:rsid w:val="003B5FC2"/>
    <w:rsid w:val="003B61C9"/>
    <w:rsid w:val="003B70B4"/>
    <w:rsid w:val="003B7C72"/>
    <w:rsid w:val="003C15B5"/>
    <w:rsid w:val="003C2A9E"/>
    <w:rsid w:val="003C2D17"/>
    <w:rsid w:val="003C318A"/>
    <w:rsid w:val="003C4BAF"/>
    <w:rsid w:val="003C731F"/>
    <w:rsid w:val="003D0405"/>
    <w:rsid w:val="003D0CF9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196E"/>
    <w:rsid w:val="00463E6A"/>
    <w:rsid w:val="00464C6B"/>
    <w:rsid w:val="004671C2"/>
    <w:rsid w:val="004708E9"/>
    <w:rsid w:val="00470B03"/>
    <w:rsid w:val="00471456"/>
    <w:rsid w:val="004717F7"/>
    <w:rsid w:val="00471ACE"/>
    <w:rsid w:val="00472D25"/>
    <w:rsid w:val="00473F91"/>
    <w:rsid w:val="00476477"/>
    <w:rsid w:val="00476745"/>
    <w:rsid w:val="00476FED"/>
    <w:rsid w:val="004804CF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32FE"/>
    <w:rsid w:val="004D471F"/>
    <w:rsid w:val="004D54E8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1593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296B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3551"/>
    <w:rsid w:val="005B7D2C"/>
    <w:rsid w:val="005C21EE"/>
    <w:rsid w:val="005C2366"/>
    <w:rsid w:val="005C3CA3"/>
    <w:rsid w:val="005C6514"/>
    <w:rsid w:val="005D0630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F119C"/>
    <w:rsid w:val="005F228B"/>
    <w:rsid w:val="005F4444"/>
    <w:rsid w:val="005F56B2"/>
    <w:rsid w:val="005F67C2"/>
    <w:rsid w:val="00600D2C"/>
    <w:rsid w:val="006016DD"/>
    <w:rsid w:val="006035AC"/>
    <w:rsid w:val="006055A6"/>
    <w:rsid w:val="006055B3"/>
    <w:rsid w:val="00607E00"/>
    <w:rsid w:val="00612500"/>
    <w:rsid w:val="00621BCC"/>
    <w:rsid w:val="0062301F"/>
    <w:rsid w:val="0062420B"/>
    <w:rsid w:val="00625771"/>
    <w:rsid w:val="0062620E"/>
    <w:rsid w:val="00630258"/>
    <w:rsid w:val="0063157E"/>
    <w:rsid w:val="00632642"/>
    <w:rsid w:val="00632CFE"/>
    <w:rsid w:val="00633E76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56"/>
    <w:rsid w:val="00673FED"/>
    <w:rsid w:val="006764BE"/>
    <w:rsid w:val="0067748F"/>
    <w:rsid w:val="006777A6"/>
    <w:rsid w:val="00683053"/>
    <w:rsid w:val="00684355"/>
    <w:rsid w:val="00685315"/>
    <w:rsid w:val="00687F08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06E2"/>
    <w:rsid w:val="006B3751"/>
    <w:rsid w:val="006B3801"/>
    <w:rsid w:val="006B3A2E"/>
    <w:rsid w:val="006B41EE"/>
    <w:rsid w:val="006B4995"/>
    <w:rsid w:val="006B52F7"/>
    <w:rsid w:val="006B5EAC"/>
    <w:rsid w:val="006C4D5B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2C0C"/>
    <w:rsid w:val="006E31BE"/>
    <w:rsid w:val="006E4455"/>
    <w:rsid w:val="006E484F"/>
    <w:rsid w:val="006E6C5F"/>
    <w:rsid w:val="006F110D"/>
    <w:rsid w:val="00701C4C"/>
    <w:rsid w:val="00703264"/>
    <w:rsid w:val="00703808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98F"/>
    <w:rsid w:val="00727D0F"/>
    <w:rsid w:val="00730580"/>
    <w:rsid w:val="0073147B"/>
    <w:rsid w:val="00731518"/>
    <w:rsid w:val="00733785"/>
    <w:rsid w:val="00733D84"/>
    <w:rsid w:val="007345B3"/>
    <w:rsid w:val="0073473C"/>
    <w:rsid w:val="007359A5"/>
    <w:rsid w:val="00736524"/>
    <w:rsid w:val="007375EB"/>
    <w:rsid w:val="00740816"/>
    <w:rsid w:val="00741371"/>
    <w:rsid w:val="007432AC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5458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E48"/>
    <w:rsid w:val="007A1F53"/>
    <w:rsid w:val="007A3ECE"/>
    <w:rsid w:val="007A4266"/>
    <w:rsid w:val="007A47A1"/>
    <w:rsid w:val="007A5C7E"/>
    <w:rsid w:val="007A65A1"/>
    <w:rsid w:val="007B0086"/>
    <w:rsid w:val="007B14C4"/>
    <w:rsid w:val="007B25A0"/>
    <w:rsid w:val="007B31AA"/>
    <w:rsid w:val="007B353F"/>
    <w:rsid w:val="007B429F"/>
    <w:rsid w:val="007C2296"/>
    <w:rsid w:val="007C3D6B"/>
    <w:rsid w:val="007C54C7"/>
    <w:rsid w:val="007C6623"/>
    <w:rsid w:val="007C709A"/>
    <w:rsid w:val="007D01F3"/>
    <w:rsid w:val="007D57CA"/>
    <w:rsid w:val="007D591F"/>
    <w:rsid w:val="007D69C8"/>
    <w:rsid w:val="007E0331"/>
    <w:rsid w:val="007E3862"/>
    <w:rsid w:val="007E3D84"/>
    <w:rsid w:val="007E4D19"/>
    <w:rsid w:val="007E5957"/>
    <w:rsid w:val="007E5BC7"/>
    <w:rsid w:val="007F0B48"/>
    <w:rsid w:val="007F3AE5"/>
    <w:rsid w:val="007F3B11"/>
    <w:rsid w:val="007F4F44"/>
    <w:rsid w:val="0080231A"/>
    <w:rsid w:val="008064FF"/>
    <w:rsid w:val="008072B1"/>
    <w:rsid w:val="008074B6"/>
    <w:rsid w:val="0081028C"/>
    <w:rsid w:val="00812DC5"/>
    <w:rsid w:val="00813390"/>
    <w:rsid w:val="008156EE"/>
    <w:rsid w:val="00820A66"/>
    <w:rsid w:val="00821E16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3A94"/>
    <w:rsid w:val="00867DFB"/>
    <w:rsid w:val="00870282"/>
    <w:rsid w:val="00871269"/>
    <w:rsid w:val="00875991"/>
    <w:rsid w:val="00876C55"/>
    <w:rsid w:val="0088103A"/>
    <w:rsid w:val="00881776"/>
    <w:rsid w:val="0088437D"/>
    <w:rsid w:val="00884C17"/>
    <w:rsid w:val="00885F0D"/>
    <w:rsid w:val="0089222E"/>
    <w:rsid w:val="00893FCD"/>
    <w:rsid w:val="00893FD7"/>
    <w:rsid w:val="0089437A"/>
    <w:rsid w:val="00894688"/>
    <w:rsid w:val="0089516E"/>
    <w:rsid w:val="008A055C"/>
    <w:rsid w:val="008A7B2B"/>
    <w:rsid w:val="008B3482"/>
    <w:rsid w:val="008B3710"/>
    <w:rsid w:val="008B4319"/>
    <w:rsid w:val="008B4D37"/>
    <w:rsid w:val="008B72B2"/>
    <w:rsid w:val="008C0FCB"/>
    <w:rsid w:val="008C4759"/>
    <w:rsid w:val="008C7010"/>
    <w:rsid w:val="008C7AB6"/>
    <w:rsid w:val="008D24D2"/>
    <w:rsid w:val="008D3DD8"/>
    <w:rsid w:val="008D747F"/>
    <w:rsid w:val="008E247A"/>
    <w:rsid w:val="008E33A1"/>
    <w:rsid w:val="008E57E2"/>
    <w:rsid w:val="008F69A7"/>
    <w:rsid w:val="008F74DF"/>
    <w:rsid w:val="008F78BE"/>
    <w:rsid w:val="008F7947"/>
    <w:rsid w:val="009026B9"/>
    <w:rsid w:val="00902966"/>
    <w:rsid w:val="00902C05"/>
    <w:rsid w:val="00902E9D"/>
    <w:rsid w:val="00903C7D"/>
    <w:rsid w:val="00905221"/>
    <w:rsid w:val="00906C17"/>
    <w:rsid w:val="00907056"/>
    <w:rsid w:val="00907A0C"/>
    <w:rsid w:val="0091222B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59FD"/>
    <w:rsid w:val="009276C2"/>
    <w:rsid w:val="00930E26"/>
    <w:rsid w:val="00932C54"/>
    <w:rsid w:val="00934A3A"/>
    <w:rsid w:val="00935473"/>
    <w:rsid w:val="0093601F"/>
    <w:rsid w:val="00942495"/>
    <w:rsid w:val="00944DFF"/>
    <w:rsid w:val="009456A2"/>
    <w:rsid w:val="00946789"/>
    <w:rsid w:val="00946CD0"/>
    <w:rsid w:val="00950F7F"/>
    <w:rsid w:val="0095191F"/>
    <w:rsid w:val="00954D1B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3761"/>
    <w:rsid w:val="0098397E"/>
    <w:rsid w:val="00983B71"/>
    <w:rsid w:val="00985EBB"/>
    <w:rsid w:val="009868F3"/>
    <w:rsid w:val="00986EDB"/>
    <w:rsid w:val="009879D4"/>
    <w:rsid w:val="009917BE"/>
    <w:rsid w:val="0099503B"/>
    <w:rsid w:val="009A2A1E"/>
    <w:rsid w:val="009A3FE7"/>
    <w:rsid w:val="009A5320"/>
    <w:rsid w:val="009A6E4A"/>
    <w:rsid w:val="009B0258"/>
    <w:rsid w:val="009B1299"/>
    <w:rsid w:val="009C0052"/>
    <w:rsid w:val="009C080F"/>
    <w:rsid w:val="009C4941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6AE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4465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4A1"/>
    <w:rsid w:val="00A82895"/>
    <w:rsid w:val="00A8567A"/>
    <w:rsid w:val="00A869D7"/>
    <w:rsid w:val="00A86C0B"/>
    <w:rsid w:val="00A86C67"/>
    <w:rsid w:val="00A87103"/>
    <w:rsid w:val="00A87919"/>
    <w:rsid w:val="00A901BE"/>
    <w:rsid w:val="00A916AF"/>
    <w:rsid w:val="00A9446F"/>
    <w:rsid w:val="00A9505E"/>
    <w:rsid w:val="00AA17E3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B72F4"/>
    <w:rsid w:val="00AC0901"/>
    <w:rsid w:val="00AC24C1"/>
    <w:rsid w:val="00AC479B"/>
    <w:rsid w:val="00AD0B14"/>
    <w:rsid w:val="00AD3C41"/>
    <w:rsid w:val="00AD4213"/>
    <w:rsid w:val="00AD4A1B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185C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4F2C"/>
    <w:rsid w:val="00B452C5"/>
    <w:rsid w:val="00B46DCE"/>
    <w:rsid w:val="00B472AE"/>
    <w:rsid w:val="00B473D7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053D"/>
    <w:rsid w:val="00BC130A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E7FBC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16C2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BAE"/>
    <w:rsid w:val="00C40D2A"/>
    <w:rsid w:val="00C45AE5"/>
    <w:rsid w:val="00C47E10"/>
    <w:rsid w:val="00C50DCD"/>
    <w:rsid w:val="00C52E4B"/>
    <w:rsid w:val="00C53185"/>
    <w:rsid w:val="00C548E4"/>
    <w:rsid w:val="00C55D07"/>
    <w:rsid w:val="00C56BAD"/>
    <w:rsid w:val="00C57485"/>
    <w:rsid w:val="00C57A25"/>
    <w:rsid w:val="00C6125B"/>
    <w:rsid w:val="00C64C43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3ABF"/>
    <w:rsid w:val="00C85912"/>
    <w:rsid w:val="00C963C4"/>
    <w:rsid w:val="00C9641D"/>
    <w:rsid w:val="00C979D1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B7762"/>
    <w:rsid w:val="00CC137F"/>
    <w:rsid w:val="00CC2CDD"/>
    <w:rsid w:val="00CC2EC6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5FC9"/>
    <w:rsid w:val="00CF6403"/>
    <w:rsid w:val="00CF6876"/>
    <w:rsid w:val="00CF7E87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0A31"/>
    <w:rsid w:val="00D25AB5"/>
    <w:rsid w:val="00D26744"/>
    <w:rsid w:val="00D26974"/>
    <w:rsid w:val="00D30F0D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20EF"/>
    <w:rsid w:val="00D633F6"/>
    <w:rsid w:val="00D652FC"/>
    <w:rsid w:val="00D66681"/>
    <w:rsid w:val="00D70075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092B"/>
    <w:rsid w:val="00DB18CE"/>
    <w:rsid w:val="00DB2D13"/>
    <w:rsid w:val="00DB3DD8"/>
    <w:rsid w:val="00DB4046"/>
    <w:rsid w:val="00DB54CA"/>
    <w:rsid w:val="00DB5F9A"/>
    <w:rsid w:val="00DB6148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827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077E"/>
    <w:rsid w:val="00E02AA7"/>
    <w:rsid w:val="00E02CB7"/>
    <w:rsid w:val="00E0400F"/>
    <w:rsid w:val="00E057CC"/>
    <w:rsid w:val="00E06D29"/>
    <w:rsid w:val="00E07367"/>
    <w:rsid w:val="00E10E50"/>
    <w:rsid w:val="00E14850"/>
    <w:rsid w:val="00E1490D"/>
    <w:rsid w:val="00E14A08"/>
    <w:rsid w:val="00E16FFD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29FA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6472F"/>
    <w:rsid w:val="00E71BCA"/>
    <w:rsid w:val="00E7323C"/>
    <w:rsid w:val="00E751CA"/>
    <w:rsid w:val="00E76BAB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7D13"/>
    <w:rsid w:val="00EA0E1B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E5DE1"/>
    <w:rsid w:val="00EF2821"/>
    <w:rsid w:val="00EF564B"/>
    <w:rsid w:val="00F00F2A"/>
    <w:rsid w:val="00F024C8"/>
    <w:rsid w:val="00F0530F"/>
    <w:rsid w:val="00F05F52"/>
    <w:rsid w:val="00F07399"/>
    <w:rsid w:val="00F12999"/>
    <w:rsid w:val="00F165CB"/>
    <w:rsid w:val="00F243D0"/>
    <w:rsid w:val="00F24705"/>
    <w:rsid w:val="00F2505D"/>
    <w:rsid w:val="00F2580E"/>
    <w:rsid w:val="00F25D05"/>
    <w:rsid w:val="00F30B75"/>
    <w:rsid w:val="00F31990"/>
    <w:rsid w:val="00F31BD7"/>
    <w:rsid w:val="00F344CA"/>
    <w:rsid w:val="00F34F52"/>
    <w:rsid w:val="00F350DC"/>
    <w:rsid w:val="00F3600A"/>
    <w:rsid w:val="00F40360"/>
    <w:rsid w:val="00F42924"/>
    <w:rsid w:val="00F44285"/>
    <w:rsid w:val="00F456A7"/>
    <w:rsid w:val="00F45E50"/>
    <w:rsid w:val="00F46000"/>
    <w:rsid w:val="00F46C33"/>
    <w:rsid w:val="00F46E87"/>
    <w:rsid w:val="00F46FAA"/>
    <w:rsid w:val="00F50042"/>
    <w:rsid w:val="00F51FFD"/>
    <w:rsid w:val="00F52691"/>
    <w:rsid w:val="00F53193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4152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39DE"/>
    <w:rsid w:val="00FB5C5F"/>
    <w:rsid w:val="00FB75A1"/>
    <w:rsid w:val="00FC07ED"/>
    <w:rsid w:val="00FC08E7"/>
    <w:rsid w:val="00FC0EDA"/>
    <w:rsid w:val="00FC1118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3D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16C2D"/>
  </w:style>
  <w:style w:type="character" w:styleId="aff3">
    <w:name w:val="Emphasis"/>
    <w:basedOn w:val="a0"/>
    <w:uiPriority w:val="20"/>
    <w:qFormat/>
    <w:rsid w:val="00065C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16C2D"/>
  </w:style>
  <w:style w:type="character" w:styleId="aff3">
    <w:name w:val="Emphasis"/>
    <w:basedOn w:val="a0"/>
    <w:uiPriority w:val="20"/>
    <w:qFormat/>
    <w:rsid w:val="00065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mso@sol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3323-DA53-4BBB-9915-B057849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14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user</cp:lastModifiedBy>
  <cp:revision>108</cp:revision>
  <cp:lastPrinted>2022-12-06T07:12:00Z</cp:lastPrinted>
  <dcterms:created xsi:type="dcterms:W3CDTF">2014-11-18T07:49:00Z</dcterms:created>
  <dcterms:modified xsi:type="dcterms:W3CDTF">2022-12-06T09:56:00Z</dcterms:modified>
</cp:coreProperties>
</file>